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C8ACA" w14:textId="77777777" w:rsidR="001559AB" w:rsidRPr="00CC783D" w:rsidRDefault="001559AB" w:rsidP="00A7790C">
      <w:pPr>
        <w:spacing w:after="0" w:line="240" w:lineRule="auto"/>
        <w:jc w:val="center"/>
        <w:rPr>
          <w:rFonts w:ascii="Avenir Book" w:eastAsia="Calibri" w:hAnsi="Avenir Book" w:cs="Times New Roman"/>
          <w:b/>
          <w:sz w:val="24"/>
          <w:u w:val="single"/>
        </w:rPr>
      </w:pPr>
    </w:p>
    <w:p w14:paraId="088E5F41" w14:textId="77777777" w:rsidR="00A7790C" w:rsidRPr="00CC783D" w:rsidRDefault="00A7790C" w:rsidP="00A7790C">
      <w:pPr>
        <w:spacing w:after="0" w:line="240" w:lineRule="auto"/>
        <w:jc w:val="center"/>
        <w:rPr>
          <w:rFonts w:ascii="Century Gothic" w:eastAsia="Calibri" w:hAnsi="Century Gothic" w:cs="Times New Roman"/>
          <w:b/>
          <w:sz w:val="28"/>
          <w:u w:val="single"/>
        </w:rPr>
      </w:pPr>
      <w:r w:rsidRPr="00CC783D">
        <w:rPr>
          <w:rFonts w:ascii="Century Gothic" w:eastAsia="Calibri" w:hAnsi="Century Gothic" w:cs="Times New Roman"/>
          <w:b/>
          <w:sz w:val="28"/>
          <w:u w:val="single"/>
        </w:rPr>
        <w:t>Government and Citizenship</w:t>
      </w:r>
    </w:p>
    <w:p w14:paraId="58E8ED1F" w14:textId="77777777" w:rsidR="00A7790C" w:rsidRPr="00CC783D" w:rsidRDefault="00A7790C" w:rsidP="00A7790C">
      <w:pPr>
        <w:spacing w:after="0" w:line="240" w:lineRule="auto"/>
        <w:jc w:val="center"/>
        <w:rPr>
          <w:rFonts w:ascii="Century Gothic" w:eastAsia="Calibri" w:hAnsi="Century Gothic" w:cs="Times New Roman"/>
          <w:b/>
          <w:sz w:val="28"/>
          <w:u w:val="single"/>
        </w:rPr>
      </w:pPr>
      <w:r w:rsidRPr="00CC783D">
        <w:rPr>
          <w:rFonts w:ascii="Century Gothic" w:eastAsia="Calibri" w:hAnsi="Century Gothic" w:cs="Times New Roman"/>
          <w:b/>
          <w:sz w:val="28"/>
          <w:u w:val="single"/>
        </w:rPr>
        <w:t>Unit 1:  Foundations of American Government</w:t>
      </w:r>
    </w:p>
    <w:p w14:paraId="7ADD940D" w14:textId="77777777" w:rsidR="00A7790C" w:rsidRPr="00CC783D" w:rsidRDefault="00DB44F8" w:rsidP="00A7790C">
      <w:pPr>
        <w:spacing w:after="0" w:line="240" w:lineRule="auto"/>
        <w:jc w:val="center"/>
        <w:rPr>
          <w:rFonts w:ascii="Century Gothic" w:eastAsia="Calibri" w:hAnsi="Century Gothic" w:cs="Times New Roman"/>
          <w:b/>
          <w:sz w:val="28"/>
          <w:u w:val="single"/>
        </w:rPr>
      </w:pPr>
      <w:proofErr w:type="gramStart"/>
      <w:r w:rsidRPr="00CC783D">
        <w:rPr>
          <w:rFonts w:ascii="Century Gothic" w:eastAsia="Calibri" w:hAnsi="Century Gothic" w:cs="Times New Roman"/>
          <w:b/>
          <w:sz w:val="28"/>
          <w:u w:val="single"/>
        </w:rPr>
        <w:t>pg</w:t>
      </w:r>
      <w:proofErr w:type="gramEnd"/>
      <w:r w:rsidRPr="00CC783D">
        <w:rPr>
          <w:rFonts w:ascii="Century Gothic" w:eastAsia="Calibri" w:hAnsi="Century Gothic" w:cs="Times New Roman"/>
          <w:b/>
          <w:sz w:val="28"/>
          <w:u w:val="single"/>
        </w:rPr>
        <w:t>. 4-62</w:t>
      </w:r>
    </w:p>
    <w:p w14:paraId="4E95269F" w14:textId="77777777" w:rsidR="001559AB" w:rsidRPr="00CC783D" w:rsidRDefault="001559AB" w:rsidP="00A7790C">
      <w:pPr>
        <w:spacing w:after="0" w:line="240" w:lineRule="auto"/>
        <w:jc w:val="center"/>
        <w:rPr>
          <w:rFonts w:ascii="Century Gothic" w:eastAsia="Calibri" w:hAnsi="Century Gothic" w:cs="Times New Roman"/>
          <w:b/>
          <w:sz w:val="24"/>
          <w:u w:val="single"/>
        </w:rPr>
      </w:pPr>
    </w:p>
    <w:p w14:paraId="2185B61A" w14:textId="77777777" w:rsidR="00A7790C" w:rsidRPr="00CC783D" w:rsidRDefault="00A7790C" w:rsidP="00A7790C">
      <w:pPr>
        <w:spacing w:after="0" w:line="240" w:lineRule="auto"/>
        <w:rPr>
          <w:rFonts w:ascii="Century Gothic" w:eastAsia="Calibri" w:hAnsi="Century Gothic" w:cs="Times New Roman"/>
          <w:b/>
          <w:szCs w:val="20"/>
        </w:rPr>
      </w:pPr>
      <w:r w:rsidRPr="00CC783D">
        <w:rPr>
          <w:rFonts w:ascii="Century Gothic" w:eastAsia="Calibri" w:hAnsi="Century Gothic" w:cs="Times New Roman"/>
          <w:b/>
          <w:szCs w:val="20"/>
        </w:rPr>
        <w:t xml:space="preserve">Why Do I Have to Learn This?  </w:t>
      </w:r>
    </w:p>
    <w:p w14:paraId="21A7D532" w14:textId="77777777" w:rsidR="00A7790C" w:rsidRPr="00CC783D" w:rsidRDefault="00A7790C" w:rsidP="00A7790C">
      <w:pPr>
        <w:spacing w:after="0" w:line="240" w:lineRule="auto"/>
        <w:rPr>
          <w:rFonts w:ascii="Century Gothic" w:eastAsia="Calibri" w:hAnsi="Century Gothic" w:cs="Times New Roman"/>
          <w:sz w:val="20"/>
          <w:szCs w:val="16"/>
        </w:rPr>
      </w:pPr>
      <w:r w:rsidRPr="00CC783D">
        <w:rPr>
          <w:rFonts w:ascii="Century Gothic" w:eastAsia="Calibri" w:hAnsi="Century Gothic" w:cs="Times New Roman"/>
          <w:sz w:val="20"/>
          <w:szCs w:val="16"/>
        </w:rPr>
        <w:t>Government is essential to the existence of human beings in a civilized society.  Governments come in many different forms.  But, whatever its form, government has an impact on nearly every moment and aspect of your life.   Democracy insists on the fundamental importance of each individual.  The U.S. Constitution is the framework of our governm</w:t>
      </w:r>
      <w:bookmarkStart w:id="0" w:name="_GoBack"/>
      <w:bookmarkEnd w:id="0"/>
      <w:r w:rsidRPr="00CC783D">
        <w:rPr>
          <w:rFonts w:ascii="Century Gothic" w:eastAsia="Calibri" w:hAnsi="Century Gothic" w:cs="Times New Roman"/>
          <w:sz w:val="20"/>
          <w:szCs w:val="16"/>
        </w:rPr>
        <w:t>ent and the ideas that influenced its creation are vital to our understanding of the Constitution.</w:t>
      </w:r>
    </w:p>
    <w:p w14:paraId="3EAA9929" w14:textId="77777777" w:rsidR="00A7790C" w:rsidRPr="00CC783D" w:rsidRDefault="00A7790C" w:rsidP="00A7790C">
      <w:pPr>
        <w:spacing w:after="0" w:line="240" w:lineRule="auto"/>
        <w:rPr>
          <w:rFonts w:ascii="Century Gothic" w:eastAsia="Calibri" w:hAnsi="Century Gothic" w:cs="Times New Roman"/>
          <w:b/>
          <w:i/>
          <w:szCs w:val="20"/>
        </w:rPr>
      </w:pPr>
    </w:p>
    <w:p w14:paraId="4001D53D" w14:textId="77777777" w:rsidR="001559AB" w:rsidRPr="00CC783D" w:rsidRDefault="001559AB" w:rsidP="00A7790C">
      <w:pPr>
        <w:spacing w:after="0" w:line="240" w:lineRule="auto"/>
        <w:rPr>
          <w:rFonts w:ascii="Century Gothic" w:eastAsia="Calibri" w:hAnsi="Century Gothic" w:cs="Times New Roman"/>
          <w:b/>
          <w:i/>
          <w:szCs w:val="20"/>
        </w:rPr>
      </w:pPr>
    </w:p>
    <w:p w14:paraId="31C28400" w14:textId="77777777" w:rsidR="00A7790C" w:rsidRPr="00CC783D" w:rsidRDefault="00A7790C" w:rsidP="00A7790C">
      <w:pPr>
        <w:spacing w:after="0" w:line="240" w:lineRule="auto"/>
        <w:rPr>
          <w:rFonts w:ascii="Century Gothic" w:eastAsia="Calibri" w:hAnsi="Century Gothic" w:cs="Times New Roman"/>
          <w:b/>
          <w:szCs w:val="20"/>
        </w:rPr>
      </w:pPr>
      <w:r w:rsidRPr="00CC783D">
        <w:rPr>
          <w:rFonts w:ascii="Century Gothic" w:eastAsia="Calibri" w:hAnsi="Century Gothic" w:cs="Times New Roman"/>
          <w:b/>
          <w:szCs w:val="20"/>
        </w:rPr>
        <w:t>What You Must Know by the End of This Unit:</w:t>
      </w:r>
    </w:p>
    <w:p w14:paraId="0E4EC021" w14:textId="77777777" w:rsidR="00A7790C" w:rsidRPr="00CC783D" w:rsidRDefault="00A7790C" w:rsidP="00A7790C">
      <w:pPr>
        <w:numPr>
          <w:ilvl w:val="0"/>
          <w:numId w:val="1"/>
        </w:numPr>
        <w:spacing w:after="0" w:line="240" w:lineRule="auto"/>
        <w:rPr>
          <w:rFonts w:ascii="Century Gothic" w:eastAsia="Times New Roman" w:hAnsi="Century Gothic" w:cs="Times New Roman"/>
          <w:sz w:val="20"/>
          <w:szCs w:val="20"/>
        </w:rPr>
        <w:sectPr w:rsidR="00A7790C" w:rsidRPr="00CC783D" w:rsidSect="00026DDB">
          <w:pgSz w:w="12240" w:h="15840"/>
          <w:pgMar w:top="720" w:right="720" w:bottom="720" w:left="720" w:header="720" w:footer="720" w:gutter="0"/>
          <w:cols w:space="720"/>
          <w:docGrid w:linePitch="360"/>
        </w:sectPr>
      </w:pPr>
    </w:p>
    <w:p w14:paraId="7E2D7A71"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lastRenderedPageBreak/>
        <w:t>Define government</w:t>
      </w:r>
    </w:p>
    <w:p w14:paraId="31BF33B1"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t>*Discuss the importance of government in our lives today</w:t>
      </w:r>
    </w:p>
    <w:p w14:paraId="14E7A771"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t>Understand the basic concepts of democracy</w:t>
      </w:r>
    </w:p>
    <w:p w14:paraId="160F68F4"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t>*Explain the reasons why the Articles of Confederation failed</w:t>
      </w:r>
    </w:p>
    <w:p w14:paraId="683A1661"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color w:val="000000"/>
          <w:sz w:val="20"/>
          <w:szCs w:val="20"/>
        </w:rPr>
        <w:t>*Identify and summarize the philosophies that contributed to the Constitution; e.g., Hobbes, Locke, Rousseau, Jefferson, Madison, Hamilton.</w:t>
      </w:r>
    </w:p>
    <w:p w14:paraId="17797ADB" w14:textId="4F91E7AF" w:rsidR="00A7790C" w:rsidRPr="00CC783D" w:rsidRDefault="008641C7"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t xml:space="preserve">List the major </w:t>
      </w:r>
      <w:r w:rsidR="00A7790C" w:rsidRPr="00CC783D">
        <w:rPr>
          <w:rFonts w:ascii="Century Gothic" w:eastAsia="Times New Roman" w:hAnsi="Century Gothic" w:cs="Times New Roman"/>
          <w:sz w:val="20"/>
          <w:szCs w:val="20"/>
        </w:rPr>
        <w:t>events from 1756-1787 that led to t</w:t>
      </w:r>
      <w:r w:rsidRPr="00CC783D">
        <w:rPr>
          <w:rFonts w:ascii="Century Gothic" w:eastAsia="Times New Roman" w:hAnsi="Century Gothic" w:cs="Times New Roman"/>
          <w:sz w:val="20"/>
          <w:szCs w:val="20"/>
        </w:rPr>
        <w:t>he creation of the Constitution</w:t>
      </w:r>
    </w:p>
    <w:p w14:paraId="2A6AE173"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lastRenderedPageBreak/>
        <w:t>*Identify the most important and enduring ideas from the Declaration of Independence</w:t>
      </w:r>
    </w:p>
    <w:p w14:paraId="6157D3F7"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t>Identify the framers of the constitution and the organization of the convention</w:t>
      </w:r>
    </w:p>
    <w:p w14:paraId="016B86BF"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sz w:val="20"/>
          <w:szCs w:val="20"/>
        </w:rPr>
        <w:t>*Compare and contrast the New Jersey and Virginia plans</w:t>
      </w:r>
    </w:p>
    <w:p w14:paraId="151D02F7"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pPr>
      <w:r w:rsidRPr="00CC783D">
        <w:rPr>
          <w:rFonts w:ascii="Century Gothic" w:eastAsia="Times New Roman" w:hAnsi="Century Gothic" w:cs="Times New Roman"/>
          <w:color w:val="000000"/>
          <w:sz w:val="20"/>
          <w:szCs w:val="20"/>
        </w:rPr>
        <w:t>*E</w:t>
      </w:r>
      <w:r w:rsidRPr="00CC783D">
        <w:rPr>
          <w:rFonts w:ascii="Century Gothic" w:eastAsia="Times New Roman" w:hAnsi="Century Gothic" w:cs="Times New Roman"/>
          <w:sz w:val="20"/>
          <w:szCs w:val="20"/>
        </w:rPr>
        <w:t>xplain the compromises involved in the creation of the Constitution.</w:t>
      </w:r>
    </w:p>
    <w:p w14:paraId="15076C57" w14:textId="77777777" w:rsidR="00A7790C" w:rsidRPr="00CC783D" w:rsidRDefault="00A7790C" w:rsidP="00A7790C">
      <w:pPr>
        <w:numPr>
          <w:ilvl w:val="0"/>
          <w:numId w:val="2"/>
        </w:numPr>
        <w:spacing w:after="0" w:line="240" w:lineRule="auto"/>
        <w:rPr>
          <w:rFonts w:ascii="Century Gothic" w:eastAsia="Times New Roman" w:hAnsi="Century Gothic" w:cs="Times New Roman"/>
          <w:sz w:val="20"/>
          <w:szCs w:val="20"/>
        </w:rPr>
        <w:sectPr w:rsidR="00A7790C" w:rsidRPr="00CC783D" w:rsidSect="00026DDB">
          <w:type w:val="continuous"/>
          <w:pgSz w:w="12240" w:h="15840"/>
          <w:pgMar w:top="720" w:right="720" w:bottom="720" w:left="720" w:header="720" w:footer="720" w:gutter="0"/>
          <w:cols w:num="2" w:space="720"/>
          <w:docGrid w:linePitch="360"/>
        </w:sectPr>
      </w:pPr>
      <w:r w:rsidRPr="00CC783D">
        <w:rPr>
          <w:rFonts w:ascii="Century Gothic" w:eastAsia="Times New Roman" w:hAnsi="Century Gothic" w:cs="Times New Roman"/>
          <w:sz w:val="20"/>
          <w:szCs w:val="20"/>
        </w:rPr>
        <w:t>Explain the ratification process</w:t>
      </w:r>
      <w:r w:rsidR="001733A2" w:rsidRPr="00CC783D">
        <w:rPr>
          <w:rFonts w:ascii="Century Gothic" w:eastAsia="Times New Roman" w:hAnsi="Century Gothic" w:cs="Times New Roman"/>
          <w:sz w:val="20"/>
          <w:szCs w:val="20"/>
        </w:rPr>
        <w:t xml:space="preserve"> Federalists and Anti-federalis</w:t>
      </w:r>
      <w:r w:rsidR="00026DDB" w:rsidRPr="00CC783D">
        <w:rPr>
          <w:rFonts w:ascii="Century Gothic" w:eastAsia="Times New Roman" w:hAnsi="Century Gothic" w:cs="Times New Roman"/>
          <w:sz w:val="20"/>
          <w:szCs w:val="20"/>
        </w:rPr>
        <w:t>ts</w:t>
      </w:r>
    </w:p>
    <w:p w14:paraId="58D403D5" w14:textId="77777777" w:rsidR="00A7790C" w:rsidRPr="00CC783D" w:rsidRDefault="00A7790C" w:rsidP="001733A2">
      <w:pPr>
        <w:spacing w:after="0" w:line="240" w:lineRule="auto"/>
        <w:rPr>
          <w:rFonts w:ascii="Century Gothic" w:eastAsia="Calibri" w:hAnsi="Century Gothic" w:cs="Times New Roman"/>
          <w:b/>
          <w:i/>
          <w:szCs w:val="20"/>
        </w:rPr>
        <w:sectPr w:rsidR="00A7790C" w:rsidRPr="00CC783D" w:rsidSect="00026DDB">
          <w:type w:val="continuous"/>
          <w:pgSz w:w="12240" w:h="15840"/>
          <w:pgMar w:top="720" w:right="720" w:bottom="720" w:left="720" w:header="720" w:footer="720" w:gutter="0"/>
          <w:cols w:space="720"/>
          <w:docGrid w:linePitch="360"/>
        </w:sectPr>
      </w:pPr>
    </w:p>
    <w:p w14:paraId="58A3E9BE" w14:textId="77777777" w:rsidR="001733A2" w:rsidRPr="00CC783D" w:rsidRDefault="001733A2" w:rsidP="00A7790C">
      <w:pPr>
        <w:spacing w:after="0" w:line="240" w:lineRule="auto"/>
        <w:rPr>
          <w:rFonts w:ascii="Century Gothic" w:eastAsia="Calibri" w:hAnsi="Century Gothic" w:cs="Times New Roman"/>
          <w:b/>
          <w:i/>
          <w:sz w:val="18"/>
          <w:szCs w:val="16"/>
          <w:u w:val="single"/>
        </w:rPr>
      </w:pPr>
    </w:p>
    <w:p w14:paraId="234AFAA3" w14:textId="77777777" w:rsidR="001733A2" w:rsidRPr="00CC783D" w:rsidRDefault="001733A2" w:rsidP="00A7790C">
      <w:pPr>
        <w:spacing w:after="0" w:line="240" w:lineRule="auto"/>
        <w:rPr>
          <w:rFonts w:ascii="Century Gothic" w:eastAsia="Calibri" w:hAnsi="Century Gothic" w:cs="Times New Roman"/>
          <w:b/>
          <w:i/>
          <w:szCs w:val="20"/>
        </w:rPr>
        <w:sectPr w:rsidR="001733A2" w:rsidRPr="00CC783D" w:rsidSect="00026DDB">
          <w:type w:val="continuous"/>
          <w:pgSz w:w="12240" w:h="15840"/>
          <w:pgMar w:top="720" w:right="720" w:bottom="720" w:left="720" w:header="720" w:footer="720" w:gutter="0"/>
          <w:cols w:space="720"/>
          <w:docGrid w:linePitch="360"/>
        </w:sectPr>
      </w:pPr>
    </w:p>
    <w:p w14:paraId="0E7E062D" w14:textId="77777777" w:rsidR="00A7790C" w:rsidRPr="00CC783D" w:rsidRDefault="00A7790C" w:rsidP="00A7790C">
      <w:pPr>
        <w:spacing w:after="0" w:line="240" w:lineRule="auto"/>
        <w:rPr>
          <w:rFonts w:ascii="Century Gothic" w:eastAsia="Calibri" w:hAnsi="Century Gothic" w:cs="Times New Roman"/>
          <w:b/>
          <w:szCs w:val="20"/>
        </w:rPr>
      </w:pPr>
      <w:r w:rsidRPr="00CC783D">
        <w:rPr>
          <w:rFonts w:ascii="Century Gothic" w:eastAsia="Calibri" w:hAnsi="Century Gothic" w:cs="Times New Roman"/>
          <w:b/>
          <w:szCs w:val="20"/>
        </w:rPr>
        <w:lastRenderedPageBreak/>
        <w:t>Vocabulary Terms and Phrases You Must Know:</w:t>
      </w:r>
    </w:p>
    <w:p w14:paraId="4AF7874A" w14:textId="77777777" w:rsidR="001559AB" w:rsidRPr="00CC783D" w:rsidRDefault="001559AB" w:rsidP="00A7790C">
      <w:pPr>
        <w:spacing w:after="0" w:line="240" w:lineRule="auto"/>
        <w:rPr>
          <w:rFonts w:ascii="Century Gothic" w:eastAsia="Calibri" w:hAnsi="Century Gothic" w:cs="Times New Roman"/>
          <w:b/>
          <w:i/>
          <w:szCs w:val="20"/>
        </w:rPr>
      </w:pPr>
    </w:p>
    <w:p w14:paraId="150E0072" w14:textId="77777777" w:rsidR="001559AB" w:rsidRPr="00CC783D" w:rsidRDefault="001559AB" w:rsidP="00A7790C">
      <w:pPr>
        <w:spacing w:after="0" w:line="240" w:lineRule="auto"/>
        <w:rPr>
          <w:rFonts w:ascii="Century Gothic" w:eastAsia="Calibri" w:hAnsi="Century Gothic" w:cs="Times New Roman"/>
          <w:b/>
          <w:i/>
          <w:szCs w:val="20"/>
        </w:rPr>
      </w:pPr>
    </w:p>
    <w:p w14:paraId="5533D1BB" w14:textId="77777777" w:rsidR="001559AB" w:rsidRPr="00CC783D" w:rsidRDefault="001559AB" w:rsidP="00A7790C">
      <w:pPr>
        <w:spacing w:after="0" w:line="240" w:lineRule="auto"/>
        <w:rPr>
          <w:rFonts w:ascii="Century Gothic" w:eastAsia="Calibri" w:hAnsi="Century Gothic" w:cs="Times New Roman"/>
          <w:b/>
          <w:i/>
          <w:szCs w:val="20"/>
        </w:rPr>
        <w:sectPr w:rsidR="001559AB" w:rsidRPr="00CC783D" w:rsidSect="00026DDB">
          <w:type w:val="continuous"/>
          <w:pgSz w:w="12240" w:h="15840"/>
          <w:pgMar w:top="720" w:right="720" w:bottom="720" w:left="720" w:header="720" w:footer="720" w:gutter="0"/>
          <w:cols w:num="2" w:space="720"/>
          <w:docGrid w:linePitch="360"/>
        </w:sectPr>
      </w:pPr>
    </w:p>
    <w:p w14:paraId="5972C34B" w14:textId="7AB977BA" w:rsidR="00B5285F" w:rsidRPr="00CC783D" w:rsidRDefault="00B5285F"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lastRenderedPageBreak/>
        <w:t>State of Nature</w:t>
      </w:r>
    </w:p>
    <w:p w14:paraId="22BAFE46" w14:textId="38331288" w:rsidR="00B5285F" w:rsidRPr="00CC783D" w:rsidRDefault="00B5285F"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Government</w:t>
      </w:r>
    </w:p>
    <w:p w14:paraId="00968F56" w14:textId="77777777" w:rsidR="00B5285F" w:rsidRPr="00CC783D" w:rsidRDefault="00B5285F"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Social Contract Theory</w:t>
      </w:r>
    </w:p>
    <w:p w14:paraId="1A5ABDE8" w14:textId="0CF75B3D" w:rsidR="00B5285F" w:rsidRPr="00CC783D" w:rsidRDefault="00B5285F"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 xml:space="preserve">Natural Rights </w:t>
      </w:r>
    </w:p>
    <w:p w14:paraId="13BFA05A" w14:textId="77777777" w:rsidR="00026DDB" w:rsidRPr="00CC783D" w:rsidRDefault="00026DDB"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Thomas Hobbes</w:t>
      </w:r>
    </w:p>
    <w:p w14:paraId="3977526B" w14:textId="77777777" w:rsidR="00026DDB" w:rsidRPr="00CC783D" w:rsidRDefault="00026DDB"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John Locke</w:t>
      </w:r>
    </w:p>
    <w:p w14:paraId="31A1B5C7" w14:textId="77777777" w:rsidR="00026DDB" w:rsidRPr="00CC783D" w:rsidRDefault="00026DDB"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Rousseau</w:t>
      </w:r>
    </w:p>
    <w:p w14:paraId="23C76425" w14:textId="77777777" w:rsidR="00026DDB" w:rsidRPr="00CC783D" w:rsidRDefault="00026DDB"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Montesquieu</w:t>
      </w:r>
    </w:p>
    <w:p w14:paraId="0DEB55DA" w14:textId="4DA674F3" w:rsidR="00B5285F" w:rsidRPr="00CC783D" w:rsidRDefault="00B5285F"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 xml:space="preserve">Democracy </w:t>
      </w:r>
    </w:p>
    <w:p w14:paraId="7770305B" w14:textId="4EE3EC78" w:rsidR="00E1326C" w:rsidRPr="00CC783D" w:rsidRDefault="00E1326C"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Representative Democracy</w:t>
      </w:r>
    </w:p>
    <w:p w14:paraId="25FBFB49" w14:textId="18F3A657" w:rsidR="00E1326C" w:rsidRPr="00CC783D" w:rsidRDefault="00E1326C"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Pure Democracy</w:t>
      </w:r>
    </w:p>
    <w:p w14:paraId="18494345" w14:textId="0A0C05E5" w:rsidR="00B5285F" w:rsidRPr="00CC783D" w:rsidRDefault="00E1326C"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 xml:space="preserve">Monarchy </w:t>
      </w:r>
    </w:p>
    <w:p w14:paraId="0A4AE27C" w14:textId="14F34A71" w:rsidR="00E1326C" w:rsidRPr="00CC783D" w:rsidRDefault="00E1326C"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Dictatorship</w:t>
      </w:r>
    </w:p>
    <w:p w14:paraId="75DF5CAD" w14:textId="23B46867" w:rsidR="00E1326C" w:rsidRPr="00CC783D" w:rsidRDefault="00E1326C"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 xml:space="preserve">Oligarchy </w:t>
      </w:r>
    </w:p>
    <w:p w14:paraId="547B929D" w14:textId="5B160950" w:rsidR="00E1326C" w:rsidRPr="00CC783D" w:rsidRDefault="00E1326C" w:rsidP="00026DDB">
      <w:pPr>
        <w:numPr>
          <w:ilvl w:val="0"/>
          <w:numId w:val="4"/>
        </w:numPr>
        <w:spacing w:after="0" w:line="240" w:lineRule="auto"/>
        <w:rPr>
          <w:rFonts w:ascii="Century Gothic" w:eastAsia="Calibri" w:hAnsi="Century Gothic" w:cs="Times New Roman"/>
          <w:szCs w:val="20"/>
        </w:rPr>
      </w:pPr>
      <w:r w:rsidRPr="00CC783D">
        <w:rPr>
          <w:rFonts w:ascii="Century Gothic" w:eastAsia="Calibri" w:hAnsi="Century Gothic" w:cs="Times New Roman"/>
          <w:szCs w:val="20"/>
        </w:rPr>
        <w:t xml:space="preserve">Dictatorship </w:t>
      </w:r>
    </w:p>
    <w:p w14:paraId="7A93A163" w14:textId="77777777" w:rsidR="00A7790C" w:rsidRPr="00CC783D" w:rsidRDefault="00A7790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Unitary government</w:t>
      </w:r>
    </w:p>
    <w:p w14:paraId="0CA35BDD" w14:textId="77777777" w:rsidR="00A7790C" w:rsidRPr="00CC783D" w:rsidRDefault="00A7790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Federal government</w:t>
      </w:r>
    </w:p>
    <w:p w14:paraId="5C61D20E" w14:textId="47DECA52" w:rsidR="0035055C" w:rsidRPr="00CC783D" w:rsidRDefault="00E1326C" w:rsidP="0035055C">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Confederate government </w:t>
      </w:r>
    </w:p>
    <w:p w14:paraId="4904755E" w14:textId="4B177F39" w:rsidR="0035055C" w:rsidRPr="00CC783D" w:rsidRDefault="0035055C" w:rsidP="0035055C">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Magna </w:t>
      </w:r>
      <w:proofErr w:type="spellStart"/>
      <w:r w:rsidRPr="00CC783D">
        <w:rPr>
          <w:rFonts w:ascii="Century Gothic" w:eastAsia="Times New Roman" w:hAnsi="Century Gothic" w:cs="Times New Roman"/>
          <w:szCs w:val="20"/>
        </w:rPr>
        <w:t>Carta</w:t>
      </w:r>
      <w:proofErr w:type="spellEnd"/>
    </w:p>
    <w:p w14:paraId="5F789302" w14:textId="0D129F12" w:rsidR="0035055C" w:rsidRPr="00CC783D" w:rsidRDefault="0035055C" w:rsidP="0035055C">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Petition of Right</w:t>
      </w:r>
    </w:p>
    <w:p w14:paraId="2FACA3BF" w14:textId="1E6D305C" w:rsidR="0035055C" w:rsidRPr="00CC783D" w:rsidRDefault="0035055C" w:rsidP="0035055C">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English Bill of Rights</w:t>
      </w:r>
    </w:p>
    <w:p w14:paraId="327773D3" w14:textId="77777777" w:rsidR="00A7790C" w:rsidRPr="00CC783D" w:rsidRDefault="00A7790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Limited government</w:t>
      </w:r>
    </w:p>
    <w:p w14:paraId="5DE50373" w14:textId="77DCDC8C" w:rsidR="0035055C" w:rsidRPr="00CC783D" w:rsidRDefault="0035055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Rule of Law</w:t>
      </w:r>
    </w:p>
    <w:p w14:paraId="35C23E4D" w14:textId="6F05D91F" w:rsidR="0035055C" w:rsidRPr="00CC783D" w:rsidRDefault="0035055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lastRenderedPageBreak/>
        <w:t xml:space="preserve">Declaration of Independence </w:t>
      </w:r>
    </w:p>
    <w:p w14:paraId="4E677A9D" w14:textId="2ED3A239" w:rsidR="0035055C" w:rsidRPr="00CC783D" w:rsidRDefault="0035055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Articles of Confederation </w:t>
      </w:r>
    </w:p>
    <w:p w14:paraId="080329CB" w14:textId="049BA9C9" w:rsidR="0035055C" w:rsidRPr="00CC783D" w:rsidRDefault="0035055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Shay’s Rebellion </w:t>
      </w:r>
    </w:p>
    <w:p w14:paraId="7C8B6730" w14:textId="6CDAFEF1" w:rsidR="00CC783D" w:rsidRPr="00CC783D" w:rsidRDefault="00CC783D"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Constitutional Convention</w:t>
      </w:r>
    </w:p>
    <w:p w14:paraId="74C9D84C" w14:textId="77BE7DD5" w:rsidR="00CC783D" w:rsidRPr="00CC783D" w:rsidRDefault="00CC783D" w:rsidP="00CC783D">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Constitution </w:t>
      </w:r>
    </w:p>
    <w:p w14:paraId="61EE5375" w14:textId="0F048BBE" w:rsidR="00CC783D" w:rsidRPr="00CC783D" w:rsidRDefault="00CC783D" w:rsidP="00CC783D">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Virginia Plan</w:t>
      </w:r>
    </w:p>
    <w:p w14:paraId="29160CAD" w14:textId="77777777" w:rsidR="00A7790C" w:rsidRPr="00CC783D" w:rsidRDefault="00A7790C"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Bicameral</w:t>
      </w:r>
    </w:p>
    <w:p w14:paraId="3C71C281" w14:textId="21A7372B" w:rsidR="00CC783D" w:rsidRPr="00CC783D" w:rsidRDefault="00CC783D" w:rsidP="00026DDB">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New Jersey Plan </w:t>
      </w:r>
    </w:p>
    <w:p w14:paraId="33D5ADC1" w14:textId="2AEFAD6C" w:rsidR="00A7790C" w:rsidRPr="00CC783D" w:rsidRDefault="00A7790C"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Unicameral</w:t>
      </w:r>
    </w:p>
    <w:p w14:paraId="26FC1E4D" w14:textId="312333DC"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Connecticut Compromise (Great)</w:t>
      </w:r>
    </w:p>
    <w:p w14:paraId="2E894821" w14:textId="63A0DF38"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3/5 Compromise </w:t>
      </w:r>
    </w:p>
    <w:p w14:paraId="2DA06141" w14:textId="7CBFC264"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Factions</w:t>
      </w:r>
    </w:p>
    <w:p w14:paraId="639176FA" w14:textId="00C7175E"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Separation of Powers </w:t>
      </w:r>
    </w:p>
    <w:p w14:paraId="70D82825" w14:textId="2F88F9B9"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 xml:space="preserve">Checks and Balances </w:t>
      </w:r>
    </w:p>
    <w:p w14:paraId="34E0EAFA" w14:textId="33A33836"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Republic</w:t>
      </w:r>
    </w:p>
    <w:p w14:paraId="17B03CB9" w14:textId="72024952"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Federalists</w:t>
      </w:r>
    </w:p>
    <w:p w14:paraId="5F163529" w14:textId="5CC3D06A"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Anti-Federalist</w:t>
      </w:r>
    </w:p>
    <w:p w14:paraId="5F1F55A3" w14:textId="3E477E32"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Federalist Papers</w:t>
      </w:r>
    </w:p>
    <w:p w14:paraId="502533F8" w14:textId="2621C41E" w:rsidR="00CC783D" w:rsidRPr="00CC783D" w:rsidRDefault="00CC783D" w:rsidP="00D11295">
      <w:pPr>
        <w:numPr>
          <w:ilvl w:val="0"/>
          <w:numId w:val="4"/>
        </w:numPr>
        <w:spacing w:after="0" w:line="240" w:lineRule="auto"/>
        <w:contextualSpacing/>
        <w:rPr>
          <w:rFonts w:ascii="Century Gothic" w:eastAsia="Times New Roman" w:hAnsi="Century Gothic" w:cs="Times New Roman"/>
          <w:szCs w:val="20"/>
        </w:rPr>
      </w:pPr>
      <w:r w:rsidRPr="00CC783D">
        <w:rPr>
          <w:rFonts w:ascii="Century Gothic" w:eastAsia="Times New Roman" w:hAnsi="Century Gothic" w:cs="Times New Roman"/>
          <w:szCs w:val="20"/>
        </w:rPr>
        <w:t>Bill of Rights</w:t>
      </w:r>
    </w:p>
    <w:p w14:paraId="56CF16D8" w14:textId="1833E018" w:rsidR="006C2781" w:rsidRPr="00CC783D" w:rsidRDefault="00CC783D" w:rsidP="00CC783D">
      <w:pPr>
        <w:numPr>
          <w:ilvl w:val="0"/>
          <w:numId w:val="4"/>
        </w:numPr>
        <w:spacing w:after="0" w:line="240" w:lineRule="auto"/>
        <w:contextualSpacing/>
        <w:rPr>
          <w:rFonts w:ascii="Century Gothic" w:hAnsi="Century Gothic"/>
          <w:sz w:val="24"/>
        </w:rPr>
      </w:pPr>
      <w:r w:rsidRPr="00CC783D">
        <w:rPr>
          <w:rFonts w:ascii="Century Gothic" w:eastAsia="Times New Roman" w:hAnsi="Century Gothic" w:cs="Times New Roman"/>
          <w:szCs w:val="20"/>
        </w:rPr>
        <w:t xml:space="preserve">Ratification </w:t>
      </w:r>
    </w:p>
    <w:sectPr w:rsidR="006C2781" w:rsidRPr="00CC783D" w:rsidSect="00CC783D">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6A"/>
    <w:multiLevelType w:val="hybridMultilevel"/>
    <w:tmpl w:val="B9C41C3E"/>
    <w:lvl w:ilvl="0" w:tplc="C5D033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27041"/>
    <w:multiLevelType w:val="hybridMultilevel"/>
    <w:tmpl w:val="8FDA14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171E7"/>
    <w:multiLevelType w:val="hybridMultilevel"/>
    <w:tmpl w:val="1C22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D67989"/>
    <w:multiLevelType w:val="hybridMultilevel"/>
    <w:tmpl w:val="C4B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0C"/>
    <w:rsid w:val="00026DDB"/>
    <w:rsid w:val="00047084"/>
    <w:rsid w:val="000C0AD3"/>
    <w:rsid w:val="001559AB"/>
    <w:rsid w:val="001733A2"/>
    <w:rsid w:val="0035055C"/>
    <w:rsid w:val="005553A3"/>
    <w:rsid w:val="006C2781"/>
    <w:rsid w:val="008641C7"/>
    <w:rsid w:val="0091684F"/>
    <w:rsid w:val="00A61421"/>
    <w:rsid w:val="00A7790C"/>
    <w:rsid w:val="00B5285F"/>
    <w:rsid w:val="00CC783D"/>
    <w:rsid w:val="00D11295"/>
    <w:rsid w:val="00DB44F8"/>
    <w:rsid w:val="00E1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4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EC38-F7E0-8B4F-B419-1F46A35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6</Words>
  <Characters>180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rray City School District</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fey, Mark</dc:creator>
  <cp:lastModifiedBy>Amber Rogers</cp:lastModifiedBy>
  <cp:revision>7</cp:revision>
  <cp:lastPrinted>2015-01-05T16:02:00Z</cp:lastPrinted>
  <dcterms:created xsi:type="dcterms:W3CDTF">2015-01-05T15:23:00Z</dcterms:created>
  <dcterms:modified xsi:type="dcterms:W3CDTF">2016-01-18T19:32:00Z</dcterms:modified>
</cp:coreProperties>
</file>